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2EE4" w14:textId="416014C2" w:rsidR="00F06B62" w:rsidRDefault="00986E88">
      <w:pPr>
        <w:rPr>
          <w:b/>
          <w:sz w:val="28"/>
          <w:szCs w:val="28"/>
          <w:u w:val="single"/>
        </w:rPr>
      </w:pPr>
      <w:r w:rsidRPr="00986E88">
        <w:rPr>
          <w:b/>
          <w:sz w:val="28"/>
          <w:szCs w:val="28"/>
          <w:u w:val="single"/>
        </w:rPr>
        <w:t xml:space="preserve">Zápis z výboru JmKAS  </w:t>
      </w:r>
      <w:r w:rsidR="00891E17">
        <w:rPr>
          <w:b/>
          <w:sz w:val="28"/>
          <w:szCs w:val="28"/>
          <w:u w:val="single"/>
        </w:rPr>
        <w:t xml:space="preserve">ze dne </w:t>
      </w:r>
      <w:r w:rsidR="00EC05A9">
        <w:rPr>
          <w:b/>
          <w:sz w:val="28"/>
          <w:szCs w:val="28"/>
          <w:u w:val="single"/>
        </w:rPr>
        <w:t>15</w:t>
      </w:r>
      <w:r w:rsidR="00891E17">
        <w:rPr>
          <w:b/>
          <w:sz w:val="28"/>
          <w:szCs w:val="28"/>
          <w:u w:val="single"/>
        </w:rPr>
        <w:t>.</w:t>
      </w:r>
      <w:r w:rsidR="00EC05A9">
        <w:rPr>
          <w:b/>
          <w:sz w:val="28"/>
          <w:szCs w:val="28"/>
          <w:u w:val="single"/>
        </w:rPr>
        <w:t>3</w:t>
      </w:r>
      <w:r w:rsidR="00F06B62">
        <w:rPr>
          <w:b/>
          <w:sz w:val="28"/>
          <w:szCs w:val="28"/>
          <w:u w:val="single"/>
        </w:rPr>
        <w:t>.202</w:t>
      </w:r>
      <w:r w:rsidR="00F40C72">
        <w:rPr>
          <w:b/>
          <w:sz w:val="28"/>
          <w:szCs w:val="28"/>
          <w:u w:val="single"/>
        </w:rPr>
        <w:t>2</w:t>
      </w:r>
    </w:p>
    <w:p w14:paraId="4C23C37C" w14:textId="2884ACEA" w:rsidR="00330A56" w:rsidRDefault="00986E8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řítomni :</w:t>
      </w:r>
      <w:proofErr w:type="gramEnd"/>
      <w:r>
        <w:rPr>
          <w:sz w:val="24"/>
          <w:szCs w:val="24"/>
        </w:rPr>
        <w:t xml:space="preserve"> </w:t>
      </w:r>
      <w:r w:rsidR="006E7B88">
        <w:rPr>
          <w:sz w:val="24"/>
          <w:szCs w:val="24"/>
        </w:rPr>
        <w:t>Z.Chlumecký, L.Lípa, L.</w:t>
      </w:r>
      <w:r>
        <w:rPr>
          <w:sz w:val="24"/>
          <w:szCs w:val="24"/>
        </w:rPr>
        <w:t>Stloukal,</w:t>
      </w:r>
      <w:r w:rsidR="006E7B88">
        <w:rPr>
          <w:sz w:val="24"/>
          <w:szCs w:val="24"/>
        </w:rPr>
        <w:t xml:space="preserve"> P.Kotyza</w:t>
      </w:r>
      <w:r w:rsidR="002F19B2">
        <w:rPr>
          <w:sz w:val="24"/>
          <w:szCs w:val="24"/>
        </w:rPr>
        <w:t xml:space="preserve">, M.Novák, A.Nezdařilová, </w:t>
      </w:r>
      <w:r w:rsidR="005B11EF">
        <w:rPr>
          <w:sz w:val="24"/>
          <w:szCs w:val="24"/>
        </w:rPr>
        <w:t>P.</w:t>
      </w:r>
      <w:r w:rsidR="002F19B2">
        <w:rPr>
          <w:sz w:val="24"/>
          <w:szCs w:val="24"/>
        </w:rPr>
        <w:t>Flanderka,</w:t>
      </w:r>
      <w:r w:rsidR="005B11EF">
        <w:rPr>
          <w:sz w:val="24"/>
          <w:szCs w:val="24"/>
        </w:rPr>
        <w:t xml:space="preserve"> Z.Háder</w:t>
      </w:r>
      <w:r w:rsidR="002F19B2">
        <w:rPr>
          <w:sz w:val="24"/>
          <w:szCs w:val="24"/>
        </w:rPr>
        <w:t xml:space="preserve"> </w:t>
      </w:r>
    </w:p>
    <w:p w14:paraId="65AF16D5" w14:textId="6EE26454" w:rsidR="00B4386A" w:rsidRDefault="00B4386A">
      <w:pPr>
        <w:rPr>
          <w:sz w:val="24"/>
          <w:szCs w:val="24"/>
        </w:rPr>
      </w:pPr>
    </w:p>
    <w:p w14:paraId="081921A0" w14:textId="77777777" w:rsidR="00986E88" w:rsidRDefault="00986E88">
      <w:pPr>
        <w:rPr>
          <w:sz w:val="24"/>
          <w:szCs w:val="24"/>
        </w:rPr>
      </w:pPr>
      <w:r>
        <w:rPr>
          <w:sz w:val="24"/>
          <w:szCs w:val="24"/>
        </w:rPr>
        <w:t>Na dnešním výboru JmKAS bylo projednáno:</w:t>
      </w:r>
    </w:p>
    <w:p w14:paraId="472BB8B0" w14:textId="2CEE90E0" w:rsidR="00F06B62" w:rsidRDefault="00330A56" w:rsidP="00AE14EA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utěže </w:t>
      </w:r>
      <w:r w:rsidR="001B724A">
        <w:rPr>
          <w:b/>
          <w:sz w:val="24"/>
          <w:szCs w:val="24"/>
        </w:rPr>
        <w:t>Jm</w:t>
      </w:r>
      <w:r>
        <w:rPr>
          <w:b/>
          <w:sz w:val="24"/>
          <w:szCs w:val="24"/>
        </w:rPr>
        <w:t>KAS 202</w:t>
      </w:r>
      <w:r w:rsidR="003A2E8E">
        <w:rPr>
          <w:b/>
          <w:sz w:val="24"/>
          <w:szCs w:val="24"/>
        </w:rPr>
        <w:t>2</w:t>
      </w:r>
    </w:p>
    <w:p w14:paraId="03912760" w14:textId="183B9E66" w:rsidR="002F19B2" w:rsidRDefault="00AB7CDD" w:rsidP="00BA6EE9">
      <w:pPr>
        <w:pStyle w:val="Odstavecseseznamem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ladit termínovku </w:t>
      </w:r>
      <w:r w:rsidR="00922356">
        <w:rPr>
          <w:sz w:val="24"/>
          <w:szCs w:val="24"/>
        </w:rPr>
        <w:t>– úkol krajského manažera</w:t>
      </w:r>
      <w:r w:rsidR="00EC05A9">
        <w:rPr>
          <w:sz w:val="24"/>
          <w:szCs w:val="24"/>
        </w:rPr>
        <w:t>, budou dodány podklady</w:t>
      </w:r>
    </w:p>
    <w:p w14:paraId="72A14A29" w14:textId="48B930C7" w:rsidR="00B4386A" w:rsidRDefault="00B4386A" w:rsidP="00BA6EE9">
      <w:pPr>
        <w:pStyle w:val="Odstavecseseznamem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09799D5" w14:textId="43D51E87" w:rsidR="00B4386A" w:rsidRDefault="00651CC2" w:rsidP="00B4386A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ávrh VH 2022</w:t>
      </w:r>
    </w:p>
    <w:p w14:paraId="1AE5CF30" w14:textId="26E4F964" w:rsidR="00BA6EE9" w:rsidRDefault="00B237E2" w:rsidP="003A2E8E">
      <w:pPr>
        <w:pStyle w:val="Odstavecseseznamem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8832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651CC2">
        <w:rPr>
          <w:bCs/>
          <w:sz w:val="24"/>
          <w:szCs w:val="24"/>
        </w:rPr>
        <w:t xml:space="preserve">VH 2022 termín 22.4.2022, odhlasováno výborem – </w:t>
      </w:r>
      <w:r w:rsidR="005B11EF">
        <w:rPr>
          <w:bCs/>
          <w:sz w:val="24"/>
          <w:szCs w:val="24"/>
        </w:rPr>
        <w:t>nebude se doplňovat výbor o dalšího člena (schváleno jednohlasně)</w:t>
      </w:r>
    </w:p>
    <w:p w14:paraId="7C0044E0" w14:textId="77777777" w:rsidR="0088320E" w:rsidRDefault="0088320E" w:rsidP="003574B3">
      <w:pPr>
        <w:pStyle w:val="Odstavecseseznamem"/>
        <w:ind w:firstLine="696"/>
        <w:jc w:val="both"/>
        <w:rPr>
          <w:sz w:val="24"/>
          <w:szCs w:val="24"/>
        </w:rPr>
      </w:pPr>
    </w:p>
    <w:p w14:paraId="12264180" w14:textId="06563EDC" w:rsidR="00651CC2" w:rsidRDefault="00651CC2" w:rsidP="00651CC2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DM 2022</w:t>
      </w:r>
    </w:p>
    <w:p w14:paraId="60AB81E5" w14:textId="12D8A20B" w:rsidR="00651CC2" w:rsidRDefault="00651CC2" w:rsidP="00651CC2">
      <w:pPr>
        <w:pStyle w:val="Odstavecseseznamem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>
        <w:rPr>
          <w:bCs/>
          <w:sz w:val="24"/>
          <w:szCs w:val="24"/>
        </w:rPr>
        <w:t xml:space="preserve">Vedoucí výpravy p.Nezdařilová, p.Novák, informace </w:t>
      </w:r>
      <w:r w:rsidR="005B11EF">
        <w:rPr>
          <w:bCs/>
          <w:sz w:val="24"/>
          <w:szCs w:val="24"/>
        </w:rPr>
        <w:t>přílohou</w:t>
      </w:r>
      <w:r>
        <w:rPr>
          <w:bCs/>
          <w:sz w:val="24"/>
          <w:szCs w:val="24"/>
        </w:rPr>
        <w:t>, nominaci schvaluje JmKAS 18.5.</w:t>
      </w:r>
    </w:p>
    <w:p w14:paraId="5EA675B0" w14:textId="5B8FD9C2" w:rsidR="00932251" w:rsidRDefault="00932251" w:rsidP="00932251">
      <w:pPr>
        <w:pStyle w:val="Odstavecseseznamem"/>
        <w:jc w:val="both"/>
        <w:rPr>
          <w:b/>
          <w:sz w:val="24"/>
          <w:szCs w:val="24"/>
        </w:rPr>
      </w:pPr>
    </w:p>
    <w:p w14:paraId="5096E9FF" w14:textId="0200FEA6" w:rsidR="00932251" w:rsidRPr="003356D3" w:rsidRDefault="00932251" w:rsidP="00932251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3356D3">
        <w:rPr>
          <w:b/>
          <w:sz w:val="24"/>
          <w:szCs w:val="24"/>
        </w:rPr>
        <w:t>Drobné informace</w:t>
      </w:r>
    </w:p>
    <w:p w14:paraId="6EA06CD7" w14:textId="216E9A11" w:rsidR="009D5496" w:rsidRDefault="009D5496" w:rsidP="00951F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chůzka s hejtmanem JMK</w:t>
      </w:r>
    </w:p>
    <w:p w14:paraId="34979958" w14:textId="7AFED4CA" w:rsidR="003356D3" w:rsidRDefault="00157C0C" w:rsidP="00951F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chystat sady medailí a trička na krajské přebory konané do 31.8.</w:t>
      </w:r>
      <w:r w:rsidR="005B11EF">
        <w:rPr>
          <w:sz w:val="24"/>
          <w:szCs w:val="24"/>
        </w:rPr>
        <w:t xml:space="preserve"> rozdělit pro kategorie a disciplíny</w:t>
      </w:r>
    </w:p>
    <w:p w14:paraId="4F4064FE" w14:textId="0D3F155A" w:rsidR="003A2E8E" w:rsidRDefault="00D5398E" w:rsidP="00951F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hyperlink r:id="rId8" w:history="1">
        <w:r w:rsidR="002F19B2" w:rsidRPr="00C853E5">
          <w:rPr>
            <w:rStyle w:val="Hypertextovodkaz"/>
            <w:sz w:val="24"/>
            <w:szCs w:val="24"/>
          </w:rPr>
          <w:t>www.stránky</w:t>
        </w:r>
      </w:hyperlink>
      <w:r w:rsidR="002F19B2">
        <w:rPr>
          <w:sz w:val="24"/>
          <w:szCs w:val="24"/>
        </w:rPr>
        <w:t xml:space="preserve"> údržba</w:t>
      </w:r>
    </w:p>
    <w:p w14:paraId="4822DF1C" w14:textId="601D26B2" w:rsidR="00AB7CDD" w:rsidRPr="003356D3" w:rsidRDefault="00AB7CDD" w:rsidP="00951FD4">
      <w:pPr>
        <w:pStyle w:val="Odstavecseseznamem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řebor kraje ve vícebojích bude součástí MMaS</w:t>
      </w:r>
      <w:r w:rsidR="005B11EF">
        <w:rPr>
          <w:sz w:val="24"/>
          <w:szCs w:val="24"/>
        </w:rPr>
        <w:t>, připravit medaile</w:t>
      </w:r>
    </w:p>
    <w:p w14:paraId="505F4F17" w14:textId="77777777" w:rsidR="003356D3" w:rsidRDefault="003356D3" w:rsidP="003356D3">
      <w:pPr>
        <w:pStyle w:val="Odstavecseseznamem"/>
        <w:jc w:val="both"/>
        <w:rPr>
          <w:b/>
          <w:sz w:val="24"/>
          <w:szCs w:val="24"/>
        </w:rPr>
      </w:pPr>
    </w:p>
    <w:p w14:paraId="3C5113CD" w14:textId="31E85133" w:rsidR="00330A56" w:rsidRDefault="00157C0C" w:rsidP="00330A56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utěž družstev přípravek</w:t>
      </w:r>
    </w:p>
    <w:p w14:paraId="26DD77A4" w14:textId="6243F85D" w:rsidR="00330A56" w:rsidRDefault="005B11EF" w:rsidP="00330A56">
      <w:pPr>
        <w:pStyle w:val="Odstavecseseznamem"/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věřen k</w:t>
      </w:r>
      <w:r w:rsidR="00916C72">
        <w:rPr>
          <w:bCs/>
          <w:sz w:val="24"/>
          <w:szCs w:val="24"/>
        </w:rPr>
        <w:t>rajský manažer</w:t>
      </w:r>
    </w:p>
    <w:p w14:paraId="26D2AA9E" w14:textId="77777777" w:rsidR="005B11EF" w:rsidRDefault="005B11EF" w:rsidP="005B11EF">
      <w:pPr>
        <w:pStyle w:val="Odstavecseseznamem"/>
        <w:jc w:val="both"/>
        <w:rPr>
          <w:b/>
          <w:sz w:val="24"/>
          <w:szCs w:val="24"/>
        </w:rPr>
      </w:pPr>
    </w:p>
    <w:p w14:paraId="7AE82591" w14:textId="511FF37B" w:rsidR="005B11EF" w:rsidRDefault="005B11EF" w:rsidP="005B11EF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plnit soupis majetku JmKAS </w:t>
      </w:r>
    </w:p>
    <w:p w14:paraId="245332DA" w14:textId="72B2C012" w:rsidR="005B11EF" w:rsidRDefault="00EC05A9" w:rsidP="005B11EF">
      <w:pPr>
        <w:pStyle w:val="Odstavecseseznamem"/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slovit paní Markovou s požadavkem o předání soupisu majetku JmKAS a protokoly jeho převzetí</w:t>
      </w:r>
    </w:p>
    <w:p w14:paraId="4E7F6CF9" w14:textId="400BBA79" w:rsidR="00EC05A9" w:rsidRDefault="00EC05A9" w:rsidP="00EC05A9">
      <w:pPr>
        <w:pStyle w:val="Odstavecseseznamem"/>
        <w:ind w:left="1080"/>
        <w:jc w:val="both"/>
        <w:rPr>
          <w:bCs/>
          <w:sz w:val="24"/>
          <w:szCs w:val="24"/>
        </w:rPr>
      </w:pPr>
    </w:p>
    <w:p w14:paraId="37348A7C" w14:textId="77777777" w:rsidR="00916C72" w:rsidRPr="00330A56" w:rsidRDefault="00916C72" w:rsidP="00916C72">
      <w:pPr>
        <w:pStyle w:val="Odstavecseseznamem"/>
        <w:ind w:left="1080"/>
        <w:jc w:val="both"/>
        <w:rPr>
          <w:bCs/>
          <w:sz w:val="24"/>
          <w:szCs w:val="24"/>
        </w:rPr>
      </w:pPr>
    </w:p>
    <w:p w14:paraId="3CEF9EBE" w14:textId="7FC04A01" w:rsidR="00F06B62" w:rsidRPr="00A47500" w:rsidRDefault="00075901" w:rsidP="00075901">
      <w:pPr>
        <w:rPr>
          <w:sz w:val="24"/>
          <w:szCs w:val="24"/>
        </w:rPr>
      </w:pPr>
      <w:r w:rsidRPr="00A47500">
        <w:rPr>
          <w:sz w:val="24"/>
          <w:szCs w:val="24"/>
        </w:rPr>
        <w:t>Zapsa</w:t>
      </w:r>
      <w:r w:rsidR="00AB5FC0">
        <w:rPr>
          <w:sz w:val="24"/>
          <w:szCs w:val="24"/>
        </w:rPr>
        <w:t>l</w:t>
      </w:r>
      <w:r w:rsidR="00282613" w:rsidRPr="00A47500">
        <w:rPr>
          <w:sz w:val="24"/>
          <w:szCs w:val="24"/>
        </w:rPr>
        <w:t xml:space="preserve"> P.Kotyza</w:t>
      </w:r>
    </w:p>
    <w:p w14:paraId="3B6DFBBF" w14:textId="77777777" w:rsidR="00075901" w:rsidRPr="00A47500" w:rsidRDefault="00075901" w:rsidP="00075901">
      <w:pPr>
        <w:rPr>
          <w:sz w:val="24"/>
          <w:szCs w:val="24"/>
        </w:rPr>
      </w:pPr>
      <w:r w:rsidRPr="00A47500">
        <w:rPr>
          <w:sz w:val="24"/>
          <w:szCs w:val="24"/>
        </w:rPr>
        <w:t>Schválil výbor JmKAS</w:t>
      </w:r>
    </w:p>
    <w:p w14:paraId="055F9220" w14:textId="77777777" w:rsidR="00F06B62" w:rsidRPr="00F06B62" w:rsidRDefault="00F06B62" w:rsidP="00F06B62">
      <w:pPr>
        <w:ind w:left="360"/>
        <w:rPr>
          <w:sz w:val="24"/>
          <w:szCs w:val="24"/>
        </w:rPr>
      </w:pPr>
    </w:p>
    <w:p w14:paraId="3E7590E5" w14:textId="77777777" w:rsidR="00986E88" w:rsidRPr="00986E88" w:rsidRDefault="00986E88">
      <w:pPr>
        <w:rPr>
          <w:sz w:val="24"/>
          <w:szCs w:val="24"/>
        </w:rPr>
      </w:pPr>
    </w:p>
    <w:sectPr w:rsidR="00986E88" w:rsidRPr="00986E88" w:rsidSect="0041794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E84F" w14:textId="77777777" w:rsidR="00D5398E" w:rsidRDefault="00D5398E" w:rsidP="00986E88">
      <w:pPr>
        <w:spacing w:after="0" w:line="240" w:lineRule="auto"/>
      </w:pPr>
      <w:r>
        <w:separator/>
      </w:r>
    </w:p>
  </w:endnote>
  <w:endnote w:type="continuationSeparator" w:id="0">
    <w:p w14:paraId="1CCA1430" w14:textId="77777777" w:rsidR="00D5398E" w:rsidRDefault="00D5398E" w:rsidP="0098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5A423" w14:textId="77777777" w:rsidR="00D5398E" w:rsidRDefault="00D5398E" w:rsidP="00986E88">
      <w:pPr>
        <w:spacing w:after="0" w:line="240" w:lineRule="auto"/>
      </w:pPr>
      <w:r>
        <w:separator/>
      </w:r>
    </w:p>
  </w:footnote>
  <w:footnote w:type="continuationSeparator" w:id="0">
    <w:p w14:paraId="0E53AAFD" w14:textId="77777777" w:rsidR="00D5398E" w:rsidRDefault="00D5398E" w:rsidP="00986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FA7"/>
    <w:multiLevelType w:val="hybridMultilevel"/>
    <w:tmpl w:val="EE84FE6C"/>
    <w:lvl w:ilvl="0" w:tplc="3850A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E3EF9"/>
    <w:multiLevelType w:val="hybridMultilevel"/>
    <w:tmpl w:val="EC6CACF0"/>
    <w:lvl w:ilvl="0" w:tplc="CE7856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AE19D3"/>
    <w:multiLevelType w:val="hybridMultilevel"/>
    <w:tmpl w:val="B5C4C802"/>
    <w:lvl w:ilvl="0" w:tplc="3850A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A0D44"/>
    <w:multiLevelType w:val="hybridMultilevel"/>
    <w:tmpl w:val="482AE47A"/>
    <w:lvl w:ilvl="0" w:tplc="3850AA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8D38CA"/>
    <w:multiLevelType w:val="hybridMultilevel"/>
    <w:tmpl w:val="C07C05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CD6BA4"/>
    <w:multiLevelType w:val="hybridMultilevel"/>
    <w:tmpl w:val="79F2C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F00F3"/>
    <w:multiLevelType w:val="hybridMultilevel"/>
    <w:tmpl w:val="183E8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23858"/>
    <w:multiLevelType w:val="hybridMultilevel"/>
    <w:tmpl w:val="9BBCE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2532B"/>
    <w:multiLevelType w:val="hybridMultilevel"/>
    <w:tmpl w:val="CD8C0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C7A21"/>
    <w:multiLevelType w:val="hybridMultilevel"/>
    <w:tmpl w:val="1DCC7734"/>
    <w:lvl w:ilvl="0" w:tplc="3850A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14013"/>
    <w:multiLevelType w:val="hybridMultilevel"/>
    <w:tmpl w:val="9B3CCF7A"/>
    <w:lvl w:ilvl="0" w:tplc="3850AA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CA3"/>
    <w:rsid w:val="00075901"/>
    <w:rsid w:val="000B15CC"/>
    <w:rsid w:val="001148C9"/>
    <w:rsid w:val="00157C0C"/>
    <w:rsid w:val="001B724A"/>
    <w:rsid w:val="001C23AE"/>
    <w:rsid w:val="00282613"/>
    <w:rsid w:val="002C2BB4"/>
    <w:rsid w:val="002F19B2"/>
    <w:rsid w:val="002F1CC7"/>
    <w:rsid w:val="00330A56"/>
    <w:rsid w:val="003356D3"/>
    <w:rsid w:val="003574B3"/>
    <w:rsid w:val="003A2E8E"/>
    <w:rsid w:val="003B7090"/>
    <w:rsid w:val="003C0AF5"/>
    <w:rsid w:val="003D5E1A"/>
    <w:rsid w:val="004021F7"/>
    <w:rsid w:val="00417949"/>
    <w:rsid w:val="005640C3"/>
    <w:rsid w:val="005B11EF"/>
    <w:rsid w:val="005D099D"/>
    <w:rsid w:val="005D35B5"/>
    <w:rsid w:val="005E32FD"/>
    <w:rsid w:val="005E7063"/>
    <w:rsid w:val="00603C1C"/>
    <w:rsid w:val="006232D4"/>
    <w:rsid w:val="00651CC2"/>
    <w:rsid w:val="0068365C"/>
    <w:rsid w:val="00692086"/>
    <w:rsid w:val="006E7B88"/>
    <w:rsid w:val="00720CA3"/>
    <w:rsid w:val="00731E52"/>
    <w:rsid w:val="007B0E52"/>
    <w:rsid w:val="007E560C"/>
    <w:rsid w:val="00880089"/>
    <w:rsid w:val="0088320E"/>
    <w:rsid w:val="00891E17"/>
    <w:rsid w:val="008C533F"/>
    <w:rsid w:val="008D5274"/>
    <w:rsid w:val="00916C72"/>
    <w:rsid w:val="00921296"/>
    <w:rsid w:val="00922356"/>
    <w:rsid w:val="00932251"/>
    <w:rsid w:val="00951FD4"/>
    <w:rsid w:val="00964E40"/>
    <w:rsid w:val="00986E88"/>
    <w:rsid w:val="009A41BC"/>
    <w:rsid w:val="009D5496"/>
    <w:rsid w:val="00A021B1"/>
    <w:rsid w:val="00A47500"/>
    <w:rsid w:val="00AB5FC0"/>
    <w:rsid w:val="00AB7CDD"/>
    <w:rsid w:val="00AC5EDC"/>
    <w:rsid w:val="00AE14EA"/>
    <w:rsid w:val="00B237E2"/>
    <w:rsid w:val="00B2435A"/>
    <w:rsid w:val="00B4386A"/>
    <w:rsid w:val="00B9127A"/>
    <w:rsid w:val="00BA6EE9"/>
    <w:rsid w:val="00C214C2"/>
    <w:rsid w:val="00D063B4"/>
    <w:rsid w:val="00D13A99"/>
    <w:rsid w:val="00D5253F"/>
    <w:rsid w:val="00D5398E"/>
    <w:rsid w:val="00DB6E9E"/>
    <w:rsid w:val="00DF075D"/>
    <w:rsid w:val="00E07FB5"/>
    <w:rsid w:val="00EB3658"/>
    <w:rsid w:val="00EC05A9"/>
    <w:rsid w:val="00EF1E1A"/>
    <w:rsid w:val="00F0591B"/>
    <w:rsid w:val="00F06B62"/>
    <w:rsid w:val="00F31FAF"/>
    <w:rsid w:val="00F40C72"/>
    <w:rsid w:val="00F646C4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EBB42"/>
  <w15:docId w15:val="{B4316013-1989-4F9F-B0B3-0E0299AC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E88"/>
  </w:style>
  <w:style w:type="paragraph" w:styleId="Zpat">
    <w:name w:val="footer"/>
    <w:basedOn w:val="Normln"/>
    <w:link w:val="ZpatChar"/>
    <w:uiPriority w:val="99"/>
    <w:unhideWhenUsed/>
    <w:rsid w:val="0098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E88"/>
  </w:style>
  <w:style w:type="paragraph" w:styleId="Odstavecseseznamem">
    <w:name w:val="List Paragraph"/>
    <w:basedOn w:val="Normln"/>
    <w:uiPriority w:val="34"/>
    <w:qFormat/>
    <w:rsid w:val="00986E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F19B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F1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&#225;nk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7731-7F3B-4F31-B558-2A2C8194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4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loukal</dc:creator>
  <cp:lastModifiedBy>Petr</cp:lastModifiedBy>
  <cp:revision>10</cp:revision>
  <dcterms:created xsi:type="dcterms:W3CDTF">2022-01-20T13:56:00Z</dcterms:created>
  <dcterms:modified xsi:type="dcterms:W3CDTF">2022-03-15T21:29:00Z</dcterms:modified>
</cp:coreProperties>
</file>